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B250" w14:textId="77777777" w:rsidR="00605B1A" w:rsidRDefault="00605B1A" w:rsidP="00E41603">
      <w:pPr>
        <w:pStyle w:val="a3"/>
        <w:jc w:val="both"/>
        <w:rPr>
          <w:sz w:val="24"/>
          <w:szCs w:val="24"/>
        </w:rPr>
      </w:pPr>
    </w:p>
    <w:p w14:paraId="1216766A" w14:textId="77777777" w:rsidR="00986A91" w:rsidRPr="004D5FA6" w:rsidRDefault="00582C1C" w:rsidP="00222E74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A91854">
        <w:rPr>
          <w:rFonts w:eastAsia="Arial"/>
          <w:b/>
          <w:color w:val="000000"/>
          <w:sz w:val="24"/>
          <w:szCs w:val="24"/>
          <w:lang w:eastAsia="ru-RU"/>
        </w:rPr>
        <w:t xml:space="preserve">              </w:t>
      </w: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02C981B3" w14:textId="77777777" w:rsidR="00986A91" w:rsidRPr="004D5FA6" w:rsidRDefault="00986A91" w:rsidP="00222E74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д</w:t>
      </w: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4D5FA6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4D5FA6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781648E" w14:textId="77777777" w:rsidR="00986A91" w:rsidRPr="004D5FA6" w:rsidRDefault="00986A91" w:rsidP="00222E7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4D5FA6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09FB5BBB" w14:textId="77777777" w:rsidR="00C32565" w:rsidRPr="004D5FA6" w:rsidRDefault="00C32565" w:rsidP="00222E74">
      <w:pPr>
        <w:shd w:val="clear" w:color="auto" w:fill="FFFFFF"/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0AFACBA0" w14:textId="77777777" w:rsidR="00943D96" w:rsidRPr="00826760" w:rsidRDefault="00222E74" w:rsidP="00826760">
      <w:pPr>
        <w:shd w:val="clear" w:color="auto" w:fill="FFFFFF"/>
        <w:spacing w:after="0" w:line="240" w:lineRule="auto"/>
        <w:ind w:firstLine="284"/>
        <w:jc w:val="center"/>
        <w:rPr>
          <w:color w:val="000000"/>
          <w:szCs w:val="28"/>
          <w:lang w:eastAsia="ru-RU"/>
        </w:rPr>
      </w:pPr>
      <w:r w:rsidRPr="004D5FA6">
        <w:rPr>
          <w:b/>
          <w:bCs/>
          <w:color w:val="000000"/>
          <w:szCs w:val="28"/>
          <w:lang w:eastAsia="ru-RU"/>
        </w:rPr>
        <w:t>Ф</w:t>
      </w:r>
      <w:r w:rsidR="00826760">
        <w:rPr>
          <w:b/>
          <w:bCs/>
          <w:color w:val="000000"/>
          <w:szCs w:val="28"/>
          <w:lang w:eastAsia="ru-RU"/>
        </w:rPr>
        <w:t>орма «Тендерна пропозиція»</w:t>
      </w:r>
    </w:p>
    <w:p w14:paraId="52627445" w14:textId="77777777" w:rsidR="00032207" w:rsidRPr="00943D96" w:rsidRDefault="00943D96" w:rsidP="00943D96">
      <w:pPr>
        <w:jc w:val="center"/>
        <w:rPr>
          <w:i/>
          <w:sz w:val="24"/>
          <w:szCs w:val="24"/>
          <w:lang w:eastAsia="uk-UA"/>
        </w:rPr>
      </w:pPr>
      <w:r w:rsidRPr="004D5FA6">
        <w:rPr>
          <w:i/>
          <w:sz w:val="24"/>
          <w:szCs w:val="24"/>
          <w:lang w:eastAsia="uk-UA"/>
        </w:rPr>
        <w:t>(на фірмовому бланку учасника (за наявності) із зазначенням дати та вихідного номеру реєстрації за підписом керівника/іншої уповноваженої особи (зазначаються посада</w:t>
      </w:r>
      <w:r w:rsidRPr="00531DF5">
        <w:rPr>
          <w:i/>
          <w:sz w:val="24"/>
          <w:szCs w:val="24"/>
          <w:lang w:eastAsia="uk-UA"/>
        </w:rPr>
        <w:t>, прізвище та ініціали) учасника з проставленням печатки (за наявності))</w:t>
      </w:r>
    </w:p>
    <w:p w14:paraId="26136861" w14:textId="77777777" w:rsidR="00D56E71" w:rsidRPr="00D56E71" w:rsidRDefault="00D56E71" w:rsidP="00D56E71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51981C51" w14:textId="77777777" w:rsidR="00D56E71" w:rsidRPr="00D56E71" w:rsidRDefault="008B2A35" w:rsidP="00D56E71">
      <w:pPr>
        <w:widowControl w:val="0"/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йменування учасника</w:t>
      </w:r>
      <w:r w:rsidR="00D56E71" w:rsidRPr="00D56E71">
        <w:rPr>
          <w:sz w:val="24"/>
          <w:szCs w:val="24"/>
          <w:lang w:eastAsia="ru-RU"/>
        </w:rPr>
        <w:t xml:space="preserve"> ____________________________________________________</w:t>
      </w:r>
      <w:r w:rsidR="00D56E71">
        <w:rPr>
          <w:sz w:val="24"/>
          <w:szCs w:val="24"/>
          <w:lang w:eastAsia="ru-RU"/>
        </w:rPr>
        <w:t>__</w:t>
      </w:r>
      <w:r w:rsidR="00D56E71" w:rsidRPr="00D56E71">
        <w:rPr>
          <w:sz w:val="24"/>
          <w:szCs w:val="24"/>
          <w:lang w:eastAsia="ru-RU"/>
        </w:rPr>
        <w:t>____</w:t>
      </w:r>
    </w:p>
    <w:p w14:paraId="5383296A" w14:textId="77777777" w:rsidR="00D56E71" w:rsidRPr="00D56E71" w:rsidRDefault="00D56E71" w:rsidP="00D56E71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D56E71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69D8A71D" w14:textId="77777777" w:rsidR="00D56E71" w:rsidRPr="00D56E71" w:rsidRDefault="00D56E71" w:rsidP="00D56E71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D56E71">
        <w:rPr>
          <w:sz w:val="24"/>
          <w:szCs w:val="24"/>
          <w:lang w:eastAsia="ru-RU"/>
        </w:rPr>
        <w:t>в особі _______________________________________________________________________</w:t>
      </w:r>
      <w:r>
        <w:rPr>
          <w:sz w:val="24"/>
          <w:szCs w:val="24"/>
          <w:lang w:eastAsia="ru-RU"/>
        </w:rPr>
        <w:t>______</w:t>
      </w:r>
      <w:r w:rsidRPr="00D56E71">
        <w:rPr>
          <w:sz w:val="24"/>
          <w:szCs w:val="24"/>
          <w:lang w:eastAsia="ru-RU"/>
        </w:rPr>
        <w:t>___</w:t>
      </w:r>
    </w:p>
    <w:p w14:paraId="378FFB0C" w14:textId="77777777" w:rsidR="00D56E71" w:rsidRPr="00D56E71" w:rsidRDefault="00D56E71" w:rsidP="00D56E71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D56E71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99ECA56" w14:textId="77777777" w:rsidR="00D56E71" w:rsidRPr="00D56E71" w:rsidRDefault="00D56E71" w:rsidP="00D56E71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D56E71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4BC509F3" w14:textId="77777777" w:rsidR="00D56E71" w:rsidRPr="00D56E71" w:rsidRDefault="00D56E71" w:rsidP="00D56E71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11B9EC5" w14:textId="77777777" w:rsidR="00D56E71" w:rsidRPr="00D56E71" w:rsidRDefault="00826760" w:rsidP="00F4426F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ивчивши Т</w:t>
      </w:r>
      <w:r w:rsidR="00D56E71" w:rsidRPr="00D56E71">
        <w:rPr>
          <w:sz w:val="24"/>
          <w:szCs w:val="24"/>
          <w:lang w:eastAsia="ru-RU"/>
        </w:rPr>
        <w:t xml:space="preserve">ендерну документацію, технічні, якісні та кількісні характеристики предмета закупівлі, ми уповноважені на підписання Договору, маємо можливість здійснити постачання </w:t>
      </w:r>
      <w:r>
        <w:rPr>
          <w:sz w:val="24"/>
          <w:szCs w:val="24"/>
          <w:lang w:eastAsia="ru-RU"/>
        </w:rPr>
        <w:t>предмета закупівлі</w:t>
      </w:r>
      <w:r w:rsidR="00EA6615">
        <w:rPr>
          <w:sz w:val="24"/>
          <w:szCs w:val="24"/>
          <w:lang w:eastAsia="ru-RU"/>
        </w:rPr>
        <w:t xml:space="preserve"> </w:t>
      </w:r>
      <w:r w:rsidR="009C1021" w:rsidRPr="002A036A">
        <w:rPr>
          <w:sz w:val="24"/>
          <w:szCs w:val="24"/>
          <w:lang w:eastAsia="ru-RU"/>
        </w:rPr>
        <w:t xml:space="preserve">за </w:t>
      </w:r>
      <w:r w:rsidR="009C1021" w:rsidRPr="009C1021">
        <w:rPr>
          <w:b/>
          <w:sz w:val="24"/>
          <w:szCs w:val="24"/>
          <w:lang w:eastAsia="ru-RU"/>
        </w:rPr>
        <w:t>ДК 021:2015 код 09120000-6 «Газове паливо» (Природний газ)</w:t>
      </w:r>
      <w:r w:rsidR="00F4426F" w:rsidRPr="00F4426F">
        <w:rPr>
          <w:b/>
          <w:sz w:val="24"/>
          <w:szCs w:val="24"/>
          <w:lang w:eastAsia="ru-RU"/>
        </w:rPr>
        <w:t>,</w:t>
      </w:r>
      <w:r w:rsidR="00D56E71" w:rsidRPr="00D56E71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7BA6D031" w14:textId="77777777" w:rsidR="00D56E71" w:rsidRPr="00D56E71" w:rsidRDefault="00D56E71" w:rsidP="00D56E71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D56E71">
        <w:rPr>
          <w:sz w:val="24"/>
          <w:szCs w:val="24"/>
          <w:lang w:eastAsia="ru-RU"/>
        </w:rPr>
        <w:t>Адреса (юридична, поштова) учасника торгів ___</w:t>
      </w:r>
      <w:r w:rsidR="00826760">
        <w:rPr>
          <w:sz w:val="24"/>
          <w:szCs w:val="24"/>
          <w:lang w:eastAsia="ru-RU"/>
        </w:rPr>
        <w:t>__</w:t>
      </w:r>
      <w:r w:rsidRPr="00D56E71">
        <w:rPr>
          <w:sz w:val="24"/>
          <w:szCs w:val="24"/>
          <w:lang w:eastAsia="ru-RU"/>
        </w:rPr>
        <w:t>__________________________</w:t>
      </w:r>
      <w:r w:rsidR="007042F1">
        <w:rPr>
          <w:sz w:val="24"/>
          <w:szCs w:val="24"/>
          <w:lang w:eastAsia="ru-RU"/>
        </w:rPr>
        <w:t>_</w:t>
      </w:r>
      <w:r w:rsidRPr="00D56E71">
        <w:rPr>
          <w:sz w:val="24"/>
          <w:szCs w:val="24"/>
          <w:lang w:eastAsia="ru-RU"/>
        </w:rPr>
        <w:t>________</w:t>
      </w:r>
    </w:p>
    <w:p w14:paraId="498DE5D4" w14:textId="77777777" w:rsidR="00D56E71" w:rsidRPr="00D56E71" w:rsidRDefault="00D56E71" w:rsidP="00D56E71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D56E71">
        <w:rPr>
          <w:sz w:val="24"/>
          <w:szCs w:val="24"/>
          <w:lang w:eastAsia="ru-RU"/>
        </w:rPr>
        <w:t>Телефон/факс ____________________________________________________</w:t>
      </w:r>
      <w:r w:rsidR="00826760">
        <w:rPr>
          <w:sz w:val="24"/>
          <w:szCs w:val="24"/>
          <w:lang w:eastAsia="ru-RU"/>
        </w:rPr>
        <w:t>__</w:t>
      </w:r>
      <w:r w:rsidRPr="00D56E71">
        <w:rPr>
          <w:sz w:val="24"/>
          <w:szCs w:val="24"/>
          <w:lang w:eastAsia="ru-RU"/>
        </w:rPr>
        <w:t>____</w:t>
      </w:r>
      <w:r w:rsidR="007042F1">
        <w:rPr>
          <w:sz w:val="24"/>
          <w:szCs w:val="24"/>
          <w:lang w:eastAsia="ru-RU"/>
        </w:rPr>
        <w:t>_</w:t>
      </w:r>
      <w:r w:rsidRPr="00D56E71">
        <w:rPr>
          <w:sz w:val="24"/>
          <w:szCs w:val="24"/>
          <w:lang w:eastAsia="ru-RU"/>
        </w:rPr>
        <w:t>________</w:t>
      </w:r>
    </w:p>
    <w:p w14:paraId="63B6E3EF" w14:textId="77777777" w:rsidR="00D56E71" w:rsidRPr="00D56E71" w:rsidRDefault="00D56E71" w:rsidP="00D56E71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D56E71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>
        <w:rPr>
          <w:sz w:val="24"/>
          <w:szCs w:val="24"/>
          <w:lang w:eastAsia="he-IL" w:bidi="he-IL"/>
        </w:rPr>
        <w:t>о телефону) ________________</w:t>
      </w:r>
      <w:r w:rsidRPr="00D56E71">
        <w:rPr>
          <w:sz w:val="24"/>
          <w:szCs w:val="24"/>
          <w:lang w:eastAsia="ru-RU"/>
        </w:rPr>
        <w:t xml:space="preserve"> _______________________________</w:t>
      </w:r>
      <w:r>
        <w:rPr>
          <w:sz w:val="24"/>
          <w:szCs w:val="24"/>
          <w:lang w:eastAsia="ru-RU"/>
        </w:rPr>
        <w:t>________________</w:t>
      </w:r>
      <w:r w:rsidRPr="00D56E71">
        <w:rPr>
          <w:sz w:val="24"/>
          <w:szCs w:val="24"/>
          <w:lang w:eastAsia="ru-RU"/>
        </w:rPr>
        <w:t>_________________</w:t>
      </w:r>
      <w:r w:rsidR="007042F1">
        <w:rPr>
          <w:sz w:val="24"/>
          <w:szCs w:val="24"/>
          <w:lang w:eastAsia="ru-RU"/>
        </w:rPr>
        <w:t>__</w:t>
      </w:r>
      <w:r w:rsidR="00826760">
        <w:rPr>
          <w:sz w:val="24"/>
          <w:szCs w:val="24"/>
          <w:lang w:eastAsia="ru-RU"/>
        </w:rPr>
        <w:t>_</w:t>
      </w:r>
      <w:r w:rsidR="007042F1">
        <w:rPr>
          <w:sz w:val="24"/>
          <w:szCs w:val="24"/>
          <w:lang w:eastAsia="ru-RU"/>
        </w:rPr>
        <w:t>_</w:t>
      </w:r>
      <w:r w:rsidRPr="00D56E71">
        <w:rPr>
          <w:sz w:val="24"/>
          <w:szCs w:val="24"/>
          <w:lang w:eastAsia="ru-RU"/>
        </w:rPr>
        <w:t>____________</w:t>
      </w:r>
    </w:p>
    <w:p w14:paraId="7A533391" w14:textId="77777777" w:rsidR="00D56E71" w:rsidRPr="00D56E71" w:rsidRDefault="00D56E71" w:rsidP="00D56E71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D56E71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</w:t>
      </w:r>
      <w:r>
        <w:rPr>
          <w:sz w:val="24"/>
          <w:szCs w:val="24"/>
          <w:lang w:eastAsia="he-IL" w:bidi="he-IL"/>
        </w:rPr>
        <w:t>____________</w:t>
      </w:r>
      <w:r w:rsidRPr="00D56E71">
        <w:rPr>
          <w:sz w:val="24"/>
          <w:szCs w:val="24"/>
          <w:lang w:eastAsia="he-IL" w:bidi="he-IL"/>
        </w:rPr>
        <w:t>_____________________</w:t>
      </w:r>
    </w:p>
    <w:p w14:paraId="64EE4985" w14:textId="77777777" w:rsidR="00D56E71" w:rsidRPr="00D56E71" w:rsidRDefault="00D56E71" w:rsidP="00D56E71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D56E71">
        <w:rPr>
          <w:sz w:val="24"/>
          <w:szCs w:val="24"/>
          <w:lang w:eastAsia="he-IL" w:bidi="he-IL"/>
        </w:rPr>
        <w:t>Банківські реквізити ______</w:t>
      </w:r>
      <w:r>
        <w:rPr>
          <w:sz w:val="24"/>
          <w:szCs w:val="24"/>
          <w:lang w:eastAsia="he-IL" w:bidi="he-IL"/>
        </w:rPr>
        <w:t>______</w:t>
      </w:r>
      <w:r w:rsidRPr="00D56E71">
        <w:rPr>
          <w:sz w:val="24"/>
          <w:szCs w:val="24"/>
          <w:lang w:eastAsia="he-IL" w:bidi="he-IL"/>
        </w:rPr>
        <w:t>________________________________________________</w:t>
      </w:r>
    </w:p>
    <w:p w14:paraId="2487594C" w14:textId="77777777" w:rsidR="007042F1" w:rsidRDefault="007042F1" w:rsidP="00D56E71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77797440" w14:textId="77777777" w:rsidR="00D56E71" w:rsidRPr="00826760" w:rsidRDefault="00D56E71" w:rsidP="00826760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26760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1"/>
        <w:gridCol w:w="1418"/>
        <w:gridCol w:w="1443"/>
        <w:gridCol w:w="2242"/>
        <w:gridCol w:w="1985"/>
      </w:tblGrid>
      <w:tr w:rsidR="00C32565" w:rsidRPr="0014185F" w14:paraId="47ACE83C" w14:textId="77777777" w:rsidTr="00071B42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AB92" w14:textId="77777777" w:rsidR="00C32565" w:rsidRPr="00B335BF" w:rsidRDefault="00C32565" w:rsidP="00637B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335BF">
              <w:rPr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BBE4E" w14:textId="77777777" w:rsidR="00C32565" w:rsidRPr="00B335BF" w:rsidRDefault="00C32565" w:rsidP="009C10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335BF">
              <w:rPr>
                <w:b/>
                <w:bCs/>
                <w:sz w:val="20"/>
                <w:szCs w:val="20"/>
                <w:lang w:eastAsia="uk-UA"/>
              </w:rPr>
              <w:t xml:space="preserve">Найменування </w:t>
            </w:r>
            <w:r>
              <w:rPr>
                <w:b/>
                <w:bCs/>
                <w:sz w:val="20"/>
                <w:szCs w:val="20"/>
                <w:lang w:eastAsia="uk-UA"/>
              </w:rPr>
              <w:t>предмет</w:t>
            </w:r>
            <w:r w:rsidR="009C1021">
              <w:rPr>
                <w:b/>
                <w:bCs/>
                <w:sz w:val="20"/>
                <w:szCs w:val="20"/>
                <w:lang w:eastAsia="uk-UA"/>
              </w:rPr>
              <w:t>а</w:t>
            </w:r>
            <w:r>
              <w:rPr>
                <w:b/>
                <w:bCs/>
                <w:sz w:val="20"/>
                <w:szCs w:val="20"/>
                <w:lang w:eastAsia="uk-UA"/>
              </w:rPr>
              <w:t xml:space="preserve"> закупівл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08E01" w14:textId="77777777" w:rsidR="00C32565" w:rsidRPr="00B335BF" w:rsidRDefault="00C32565" w:rsidP="00637B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335BF">
              <w:rPr>
                <w:b/>
                <w:bCs/>
                <w:sz w:val="20"/>
                <w:szCs w:val="20"/>
                <w:lang w:eastAsia="uk-UA"/>
              </w:rPr>
              <w:t>Одиниці виміру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483C5" w14:textId="77777777" w:rsidR="00C32565" w:rsidRPr="00B335BF" w:rsidRDefault="00C32565" w:rsidP="00637B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335BF">
              <w:rPr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FFA61" w14:textId="77777777" w:rsidR="00071B42" w:rsidRDefault="00C32565" w:rsidP="00071B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335BF">
              <w:rPr>
                <w:b/>
                <w:bCs/>
                <w:sz w:val="20"/>
                <w:szCs w:val="20"/>
                <w:lang w:eastAsia="uk-UA"/>
              </w:rPr>
              <w:t xml:space="preserve">Ціна за </w:t>
            </w:r>
            <w:r w:rsidR="00826760">
              <w:rPr>
                <w:b/>
                <w:bCs/>
                <w:sz w:val="20"/>
                <w:szCs w:val="20"/>
                <w:lang w:eastAsia="uk-UA"/>
              </w:rPr>
              <w:t>одиницю виміру</w:t>
            </w:r>
            <w:r>
              <w:rPr>
                <w:b/>
                <w:bCs/>
                <w:sz w:val="20"/>
                <w:szCs w:val="20"/>
                <w:lang w:eastAsia="uk-UA"/>
              </w:rPr>
              <w:t xml:space="preserve">, </w:t>
            </w:r>
            <w:r w:rsidR="00071B42">
              <w:rPr>
                <w:b/>
                <w:bCs/>
                <w:sz w:val="20"/>
                <w:szCs w:val="20"/>
                <w:lang w:eastAsia="uk-UA"/>
              </w:rPr>
              <w:t>грн.</w:t>
            </w:r>
            <w:r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  <w:p w14:paraId="1C651E9A" w14:textId="77777777" w:rsidR="00C32565" w:rsidRPr="00B335BF" w:rsidRDefault="00C32565" w:rsidP="00071B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(</w:t>
            </w:r>
            <w:r w:rsidRPr="00B335BF">
              <w:rPr>
                <w:b/>
                <w:bCs/>
                <w:sz w:val="20"/>
                <w:szCs w:val="20"/>
                <w:lang w:eastAsia="uk-UA"/>
              </w:rPr>
              <w:t>з/</w:t>
            </w:r>
            <w:r>
              <w:rPr>
                <w:b/>
                <w:bCs/>
                <w:sz w:val="20"/>
                <w:szCs w:val="20"/>
                <w:lang w:eastAsia="uk-UA"/>
              </w:rPr>
              <w:t>бе</w:t>
            </w:r>
            <w:r w:rsidRPr="00B335BF">
              <w:rPr>
                <w:b/>
                <w:bCs/>
                <w:sz w:val="20"/>
                <w:szCs w:val="20"/>
                <w:lang w:eastAsia="uk-UA"/>
              </w:rPr>
              <w:t>з ПДВ*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3B8BC" w14:textId="77777777" w:rsidR="00071B42" w:rsidRDefault="00071B42" w:rsidP="00C325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Загальна сума, грн.</w:t>
            </w:r>
          </w:p>
          <w:p w14:paraId="1CE2E661" w14:textId="77777777" w:rsidR="00C32565" w:rsidRPr="00B335BF" w:rsidRDefault="00C32565" w:rsidP="00C325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(</w:t>
            </w:r>
            <w:r w:rsidRPr="00B335BF">
              <w:rPr>
                <w:b/>
                <w:bCs/>
                <w:sz w:val="20"/>
                <w:szCs w:val="20"/>
                <w:lang w:eastAsia="uk-UA"/>
              </w:rPr>
              <w:t>з/</w:t>
            </w:r>
            <w:r>
              <w:rPr>
                <w:b/>
                <w:bCs/>
                <w:sz w:val="20"/>
                <w:szCs w:val="20"/>
                <w:lang w:eastAsia="uk-UA"/>
              </w:rPr>
              <w:t>бе</w:t>
            </w:r>
            <w:r w:rsidRPr="00B335BF">
              <w:rPr>
                <w:b/>
                <w:bCs/>
                <w:sz w:val="20"/>
                <w:szCs w:val="20"/>
                <w:lang w:eastAsia="uk-UA"/>
              </w:rPr>
              <w:t>з ПДВ*)</w:t>
            </w:r>
          </w:p>
        </w:tc>
      </w:tr>
      <w:tr w:rsidR="00C32565" w:rsidRPr="0014185F" w14:paraId="272B8BE8" w14:textId="77777777" w:rsidTr="00071B42">
        <w:trPr>
          <w:trHeight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2D33" w14:textId="77777777" w:rsidR="00C32565" w:rsidRPr="00D56E71" w:rsidRDefault="00D56E71" w:rsidP="00D56E71">
            <w:pPr>
              <w:spacing w:after="0" w:line="240" w:lineRule="auto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 xml:space="preserve">   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CA7B" w14:textId="77777777" w:rsidR="00C32565" w:rsidRPr="00B335BF" w:rsidRDefault="00C32565" w:rsidP="00637BA7">
            <w:pPr>
              <w:spacing w:after="0" w:line="240" w:lineRule="auto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  <w:p w14:paraId="77349910" w14:textId="77777777" w:rsidR="00C32565" w:rsidRPr="002A2CA3" w:rsidRDefault="00C32565" w:rsidP="00637B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A2CA3">
              <w:rPr>
                <w:b/>
                <w:bCs/>
                <w:sz w:val="20"/>
                <w:szCs w:val="20"/>
                <w:lang w:eastAsia="uk-UA"/>
              </w:rPr>
              <w:t>Природний газ</w:t>
            </w:r>
          </w:p>
          <w:p w14:paraId="37E0E67C" w14:textId="77777777" w:rsidR="00C32565" w:rsidRPr="00B335BF" w:rsidRDefault="00C32565" w:rsidP="00637BA7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6FDA3" w14:textId="77777777" w:rsidR="00C32565" w:rsidRPr="00B335BF" w:rsidRDefault="00C32565" w:rsidP="00637B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  <w:p w14:paraId="236D20D8" w14:textId="77777777" w:rsidR="00C32565" w:rsidRPr="001A30A6" w:rsidRDefault="00445BE0" w:rsidP="00637B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vertAlign w:val="superscript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тис.</w:t>
            </w:r>
            <w:r w:rsidR="00F253A1">
              <w:rPr>
                <w:b/>
                <w:bCs/>
                <w:sz w:val="20"/>
                <w:szCs w:val="20"/>
                <w:lang w:eastAsia="uk-UA"/>
              </w:rPr>
              <w:t>куб.</w:t>
            </w:r>
            <w:r w:rsidR="001A30A6">
              <w:rPr>
                <w:b/>
                <w:bCs/>
                <w:sz w:val="20"/>
                <w:szCs w:val="20"/>
                <w:lang w:eastAsia="uk-UA"/>
              </w:rPr>
              <w:t>м</w:t>
            </w:r>
            <w:r w:rsidR="00F253A1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  <w:p w14:paraId="2C91D503" w14:textId="77777777" w:rsidR="00C32565" w:rsidRPr="00B335BF" w:rsidRDefault="00C32565" w:rsidP="00637BA7">
            <w:pPr>
              <w:spacing w:after="0" w:line="240" w:lineRule="auto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5A60F" w14:textId="33FC6AC4" w:rsidR="00D56E71" w:rsidRPr="00445BE0" w:rsidRDefault="00F04A55" w:rsidP="00D56E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9C0DD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082B5" w14:textId="77777777" w:rsidR="00C32565" w:rsidRPr="00EA6615" w:rsidRDefault="00C32565" w:rsidP="00637BA7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3644D" w14:textId="77777777" w:rsidR="00C32565" w:rsidRPr="00B335BF" w:rsidRDefault="00C32565" w:rsidP="00637BA7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14185F" w:rsidRPr="0014185F" w14:paraId="67CD1147" w14:textId="77777777" w:rsidTr="00D55CA0">
        <w:trPr>
          <w:trHeight w:val="425"/>
        </w:trPr>
        <w:tc>
          <w:tcPr>
            <w:tcW w:w="96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0405" w14:textId="77777777" w:rsidR="00D56E71" w:rsidRDefault="00D56E71" w:rsidP="00637BA7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lang w:eastAsia="uk-UA"/>
              </w:rPr>
            </w:pPr>
          </w:p>
          <w:p w14:paraId="24DE0B42" w14:textId="77777777" w:rsidR="0014185F" w:rsidRPr="00B335BF" w:rsidRDefault="0014185F" w:rsidP="00637BA7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lang w:eastAsia="uk-UA"/>
              </w:rPr>
            </w:pPr>
            <w:r w:rsidRPr="00B335BF">
              <w:rPr>
                <w:b/>
                <w:bCs/>
                <w:sz w:val="20"/>
                <w:szCs w:val="20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7562BBD7" w14:textId="77777777" w:rsidR="00BB7D87" w:rsidRPr="00BB7D87" w:rsidRDefault="0014185F" w:rsidP="00BB7D87">
            <w:pPr>
              <w:spacing w:after="0" w:line="240" w:lineRule="auto"/>
              <w:ind w:firstLine="284"/>
              <w:rPr>
                <w:bCs/>
                <w:i/>
                <w:sz w:val="20"/>
                <w:szCs w:val="20"/>
                <w:lang w:eastAsia="uk-UA"/>
              </w:rPr>
            </w:pPr>
            <w:r w:rsidRPr="00B335BF">
              <w:rPr>
                <w:b/>
                <w:bCs/>
                <w:sz w:val="20"/>
                <w:szCs w:val="20"/>
                <w:lang w:eastAsia="uk-UA"/>
              </w:rPr>
              <w:t xml:space="preserve">                           </w:t>
            </w:r>
            <w:r w:rsidR="00D56E71">
              <w:rPr>
                <w:b/>
                <w:bCs/>
                <w:sz w:val="20"/>
                <w:szCs w:val="20"/>
                <w:lang w:eastAsia="uk-UA"/>
              </w:rPr>
              <w:t xml:space="preserve">                              </w:t>
            </w:r>
            <w:r w:rsidRPr="00B335BF">
              <w:rPr>
                <w:b/>
                <w:bCs/>
                <w:sz w:val="20"/>
                <w:szCs w:val="20"/>
                <w:lang w:eastAsia="uk-UA"/>
              </w:rPr>
              <w:t xml:space="preserve">  </w:t>
            </w:r>
            <w:r w:rsidRPr="00B335BF">
              <w:rPr>
                <w:bCs/>
                <w:i/>
                <w:sz w:val="20"/>
                <w:szCs w:val="20"/>
                <w:lang w:eastAsia="uk-UA"/>
              </w:rPr>
              <w:t>(Цифрами та словами)</w:t>
            </w:r>
          </w:p>
        </w:tc>
      </w:tr>
    </w:tbl>
    <w:p w14:paraId="411CB978" w14:textId="77777777" w:rsidR="00CC416B" w:rsidRPr="00CC416B" w:rsidRDefault="00986A91" w:rsidP="00CC416B">
      <w:pPr>
        <w:shd w:val="clear" w:color="auto" w:fill="FFFFFF"/>
        <w:spacing w:after="0" w:line="240" w:lineRule="auto"/>
        <w:ind w:firstLine="284"/>
        <w:jc w:val="both"/>
        <w:rPr>
          <w:i/>
          <w:color w:val="000000"/>
          <w:sz w:val="22"/>
          <w:lang w:eastAsia="ru-RU"/>
        </w:rPr>
      </w:pPr>
      <w:r w:rsidRPr="00A91854">
        <w:rPr>
          <w:i/>
          <w:color w:val="000000"/>
          <w:sz w:val="22"/>
          <w:lang w:eastAsia="ru-RU"/>
        </w:rPr>
        <w:t>* - Учаснику необхід</w:t>
      </w:r>
      <w:r w:rsidR="003E0C79">
        <w:rPr>
          <w:i/>
          <w:color w:val="000000"/>
          <w:sz w:val="22"/>
          <w:lang w:eastAsia="ru-RU"/>
        </w:rPr>
        <w:t>но врахувати ПДВ (у разі, якщо у</w:t>
      </w:r>
      <w:r w:rsidRPr="00A91854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060400EC" w14:textId="77777777" w:rsidR="00FF2866" w:rsidRDefault="00FF2866" w:rsidP="009246CA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14:paraId="62A4066B" w14:textId="77777777" w:rsidR="00EA6615" w:rsidRPr="00F253A1" w:rsidRDefault="00F253A1" w:rsidP="00F253A1">
      <w:pPr>
        <w:shd w:val="clear" w:color="auto" w:fill="FFFFFF"/>
        <w:spacing w:after="0" w:line="240" w:lineRule="auto"/>
        <w:jc w:val="both"/>
        <w:rPr>
          <w:b/>
          <w:i/>
          <w:color w:val="000000"/>
          <w:sz w:val="24"/>
          <w:szCs w:val="24"/>
          <w:lang w:eastAsia="ru-RU"/>
        </w:rPr>
      </w:pPr>
      <w:r w:rsidRPr="00F253A1">
        <w:rPr>
          <w:b/>
          <w:i/>
          <w:color w:val="000000"/>
          <w:sz w:val="24"/>
          <w:szCs w:val="24"/>
          <w:lang w:eastAsia="ru-RU"/>
        </w:rPr>
        <w:t>Ціна природного газу має включати тариф на послуги транспортування природного газу для внутрішньої точки виходу з газотранспортної системи.</w:t>
      </w:r>
    </w:p>
    <w:p w14:paraId="499728E9" w14:textId="77777777" w:rsidR="00F253A1" w:rsidRPr="00F253A1" w:rsidRDefault="00F253A1" w:rsidP="00F253A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14:paraId="47095E04" w14:textId="77777777" w:rsidR="00EA6615" w:rsidRPr="00F253A1" w:rsidRDefault="007042F1" w:rsidP="00EA6615">
      <w:pP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 xml:space="preserve">1. </w:t>
      </w:r>
      <w:r w:rsidR="00EA6615" w:rsidRPr="00F253A1">
        <w:rPr>
          <w:color w:val="000000"/>
          <w:sz w:val="24"/>
          <w:szCs w:val="24"/>
          <w:lang w:eastAsia="ru-RU"/>
        </w:rPr>
        <w:t>Ми погоджуємося з умовами, що Ви можете відхилити нашу чи всі тендер</w:t>
      </w:r>
      <w:r w:rsidR="00F253A1" w:rsidRPr="00F253A1">
        <w:rPr>
          <w:color w:val="000000"/>
          <w:sz w:val="24"/>
          <w:szCs w:val="24"/>
          <w:lang w:eastAsia="ru-RU"/>
        </w:rPr>
        <w:t>ні пропозиції згідно з умовами Т</w:t>
      </w:r>
      <w:r w:rsidR="00EA6615" w:rsidRPr="00F253A1">
        <w:rPr>
          <w:color w:val="000000"/>
          <w:sz w:val="24"/>
          <w:szCs w:val="24"/>
          <w:lang w:eastAsia="ru-RU"/>
        </w:rPr>
        <w:t>ендерної документації, та розуміємо, що Ви не обмежені у прийнятті будь-якої іншої пропозиції з більш вигідними для Вас умовами.</w:t>
      </w:r>
    </w:p>
    <w:p w14:paraId="4D68A475" w14:textId="77777777" w:rsidR="00EA6615" w:rsidRPr="00F253A1" w:rsidRDefault="007042F1" w:rsidP="00EA6615">
      <w:pP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>2</w:t>
      </w:r>
      <w:r w:rsidR="00EA6615" w:rsidRPr="00F253A1">
        <w:rPr>
          <w:color w:val="000000"/>
          <w:sz w:val="24"/>
          <w:szCs w:val="24"/>
          <w:lang w:eastAsia="ru-RU"/>
        </w:rPr>
        <w:t xml:space="preserve">. Ми погоджуємося дотримуватися умов нашої тендерної пропозиції протягом 90 (дев’яносто) днів із дати кінцевого строку подання тендерних пропозицій. Наша пропозиція </w:t>
      </w:r>
      <w:r w:rsidR="00EA6615" w:rsidRPr="00F253A1">
        <w:rPr>
          <w:color w:val="000000"/>
          <w:sz w:val="24"/>
          <w:szCs w:val="24"/>
          <w:lang w:eastAsia="ru-RU"/>
        </w:rPr>
        <w:lastRenderedPageBreak/>
        <w:t>буде обов'язковою для нас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4279F0A6" w14:textId="77777777" w:rsidR="00EA6615" w:rsidRPr="00F253A1" w:rsidRDefault="007042F1" w:rsidP="00EA6615">
      <w:pP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>3</w:t>
      </w:r>
      <w:r w:rsidR="00EA6615" w:rsidRPr="00F253A1">
        <w:rPr>
          <w:color w:val="000000"/>
          <w:sz w:val="24"/>
          <w:szCs w:val="24"/>
          <w:lang w:eastAsia="ru-RU"/>
        </w:rPr>
        <w:t xml:space="preserve">. Ми зобов’язуємося укласти договір про закупівлю не пізніше ніж через </w:t>
      </w:r>
      <w:r w:rsidR="00F253A1" w:rsidRPr="00F253A1">
        <w:rPr>
          <w:color w:val="000000"/>
          <w:sz w:val="24"/>
          <w:szCs w:val="24"/>
          <w:lang w:eastAsia="ru-RU"/>
        </w:rPr>
        <w:t>15</w:t>
      </w:r>
      <w:r w:rsidR="00EA6615" w:rsidRPr="00F253A1">
        <w:rPr>
          <w:color w:val="000000"/>
          <w:sz w:val="24"/>
          <w:szCs w:val="24"/>
          <w:lang w:eastAsia="ru-RU"/>
        </w:rPr>
        <w:t xml:space="preserve"> </w:t>
      </w:r>
      <w:r w:rsidR="00F253A1" w:rsidRPr="00F253A1">
        <w:rPr>
          <w:color w:val="000000"/>
          <w:sz w:val="24"/>
          <w:szCs w:val="24"/>
          <w:lang w:eastAsia="ru-RU"/>
        </w:rPr>
        <w:t>(п'ятнадцять)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</w:t>
      </w:r>
      <w:r w:rsidR="00EA6615" w:rsidRPr="00F253A1">
        <w:rPr>
          <w:color w:val="000000"/>
          <w:sz w:val="24"/>
          <w:szCs w:val="24"/>
          <w:lang w:eastAsia="ru-RU"/>
        </w:rPr>
        <w:t xml:space="preserve">. </w:t>
      </w:r>
      <w:r w:rsidR="00F253A1" w:rsidRPr="00F253A1">
        <w:rPr>
          <w:color w:val="000000"/>
          <w:sz w:val="24"/>
          <w:szCs w:val="24"/>
          <w:lang w:eastAsia="ru-RU"/>
        </w:rPr>
        <w:t>З метою 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</w:t>
      </w:r>
      <w:r w:rsidR="00EA6615" w:rsidRPr="00F253A1">
        <w:rPr>
          <w:color w:val="000000"/>
          <w:sz w:val="24"/>
          <w:szCs w:val="24"/>
          <w:lang w:eastAsia="ru-RU"/>
        </w:rPr>
        <w:t>.</w:t>
      </w:r>
    </w:p>
    <w:p w14:paraId="5B11E978" w14:textId="77777777" w:rsidR="00EA6615" w:rsidRDefault="00F253A1" w:rsidP="00EA6615">
      <w:pP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  <w:r w:rsidR="00EA6615" w:rsidRPr="00F253A1">
        <w:rPr>
          <w:color w:val="000000"/>
          <w:sz w:val="24"/>
          <w:szCs w:val="24"/>
          <w:lang w:eastAsia="ru-RU"/>
        </w:rPr>
        <w:t>.</w:t>
      </w:r>
    </w:p>
    <w:p w14:paraId="59368047" w14:textId="77777777" w:rsidR="001524C2" w:rsidRDefault="001524C2" w:rsidP="00222E74">
      <w:pPr>
        <w:shd w:val="clear" w:color="auto" w:fill="FFFFFF"/>
        <w:spacing w:after="0" w:line="240" w:lineRule="auto"/>
        <w:ind w:firstLine="284"/>
        <w:jc w:val="center"/>
        <w:rPr>
          <w:b/>
          <w:i/>
          <w:color w:val="000000"/>
          <w:sz w:val="24"/>
          <w:szCs w:val="24"/>
          <w:lang w:eastAsia="ru-RU"/>
        </w:rPr>
      </w:pPr>
    </w:p>
    <w:p w14:paraId="1AE3FBE9" w14:textId="77777777" w:rsidR="002A036A" w:rsidRPr="0014185F" w:rsidRDefault="002A036A" w:rsidP="00222E74">
      <w:pPr>
        <w:shd w:val="clear" w:color="auto" w:fill="FFFFFF"/>
        <w:spacing w:after="0" w:line="240" w:lineRule="auto"/>
        <w:ind w:firstLine="284"/>
        <w:jc w:val="center"/>
        <w:rPr>
          <w:b/>
          <w:i/>
          <w:color w:val="000000"/>
          <w:sz w:val="24"/>
          <w:szCs w:val="24"/>
          <w:lang w:eastAsia="ru-RU"/>
        </w:rPr>
      </w:pPr>
    </w:p>
    <w:p w14:paraId="3743E480" w14:textId="77777777" w:rsidR="002A036A" w:rsidRPr="0037052D" w:rsidRDefault="002A036A" w:rsidP="002A036A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  <w:r w:rsidRPr="0037052D">
        <w:rPr>
          <w:b/>
          <w:i/>
          <w:sz w:val="24"/>
          <w:szCs w:val="24"/>
          <w:lang w:eastAsia="ru-RU"/>
        </w:rPr>
        <w:t xml:space="preserve">Зазначеним нижче підписом ми підтверджуємо повну, безумовну і беззаперечну згоду з усіма умовами та </w:t>
      </w:r>
      <w:r>
        <w:rPr>
          <w:b/>
          <w:i/>
          <w:sz w:val="24"/>
          <w:szCs w:val="24"/>
          <w:lang w:eastAsia="ru-RU"/>
        </w:rPr>
        <w:t>зобов'язуємося їх дотримуватися</w:t>
      </w:r>
    </w:p>
    <w:p w14:paraId="42A1C796" w14:textId="77777777" w:rsidR="002A036A" w:rsidRPr="0030068B" w:rsidRDefault="002A036A" w:rsidP="002A036A">
      <w:pPr>
        <w:tabs>
          <w:tab w:val="left" w:pos="1215"/>
        </w:tabs>
        <w:rPr>
          <w:sz w:val="24"/>
          <w:szCs w:val="24"/>
          <w:lang w:eastAsia="uk-UA"/>
        </w:rPr>
      </w:pPr>
    </w:p>
    <w:p w14:paraId="53728B1A" w14:textId="77777777" w:rsidR="00525C70" w:rsidRPr="0030068B" w:rsidRDefault="00525C70" w:rsidP="0030068B">
      <w:pPr>
        <w:tabs>
          <w:tab w:val="left" w:pos="1215"/>
        </w:tabs>
        <w:rPr>
          <w:sz w:val="24"/>
          <w:szCs w:val="24"/>
          <w:lang w:eastAsia="uk-UA"/>
        </w:rPr>
      </w:pPr>
    </w:p>
    <w:sectPr w:rsidR="00525C70" w:rsidRPr="0030068B" w:rsidSect="000C0CC6">
      <w:footerReference w:type="default" r:id="rId8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1452" w14:textId="77777777" w:rsidR="00DF2608" w:rsidRDefault="00DF2608" w:rsidP="008F4527">
      <w:pPr>
        <w:spacing w:after="0" w:line="240" w:lineRule="auto"/>
      </w:pPr>
      <w:r>
        <w:separator/>
      </w:r>
    </w:p>
  </w:endnote>
  <w:endnote w:type="continuationSeparator" w:id="0">
    <w:p w14:paraId="24BD7B5B" w14:textId="77777777" w:rsidR="00DF2608" w:rsidRDefault="00DF2608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012C" w14:textId="77777777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A036A" w:rsidRPr="002A036A">
      <w:rPr>
        <w:noProof/>
        <w:lang w:val="ru-RU"/>
      </w:rPr>
      <w:t>1</w:t>
    </w:r>
    <w:r>
      <w:fldChar w:fldCharType="end"/>
    </w:r>
  </w:p>
  <w:p w14:paraId="3AE4F856" w14:textId="77777777" w:rsidR="00927E39" w:rsidRDefault="00927E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8F5A" w14:textId="77777777" w:rsidR="00DF2608" w:rsidRDefault="00DF2608" w:rsidP="008F4527">
      <w:pPr>
        <w:spacing w:after="0" w:line="240" w:lineRule="auto"/>
      </w:pPr>
      <w:r>
        <w:separator/>
      </w:r>
    </w:p>
  </w:footnote>
  <w:footnote w:type="continuationSeparator" w:id="0">
    <w:p w14:paraId="39AD8A7B" w14:textId="77777777" w:rsidR="00DF2608" w:rsidRDefault="00DF2608" w:rsidP="008F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C0CC6"/>
    <w:rsid w:val="000C204D"/>
    <w:rsid w:val="000D2BE0"/>
    <w:rsid w:val="00102AE0"/>
    <w:rsid w:val="0010426C"/>
    <w:rsid w:val="00111E38"/>
    <w:rsid w:val="0011307D"/>
    <w:rsid w:val="001139A5"/>
    <w:rsid w:val="0012310C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1AC9"/>
    <w:rsid w:val="001524C2"/>
    <w:rsid w:val="00152CC0"/>
    <w:rsid w:val="001556C7"/>
    <w:rsid w:val="00163D6C"/>
    <w:rsid w:val="00166B62"/>
    <w:rsid w:val="00184C47"/>
    <w:rsid w:val="00185761"/>
    <w:rsid w:val="001948CE"/>
    <w:rsid w:val="001A30A6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51AA8"/>
    <w:rsid w:val="00254C75"/>
    <w:rsid w:val="002570E6"/>
    <w:rsid w:val="00263743"/>
    <w:rsid w:val="00265B4E"/>
    <w:rsid w:val="00265C3E"/>
    <w:rsid w:val="00266E0E"/>
    <w:rsid w:val="00280893"/>
    <w:rsid w:val="00284187"/>
    <w:rsid w:val="00293AAE"/>
    <w:rsid w:val="00294719"/>
    <w:rsid w:val="002A036A"/>
    <w:rsid w:val="002A2CA3"/>
    <w:rsid w:val="002A4B71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73C1"/>
    <w:rsid w:val="00316F9E"/>
    <w:rsid w:val="00323FD6"/>
    <w:rsid w:val="003263C6"/>
    <w:rsid w:val="00337F11"/>
    <w:rsid w:val="00355778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E5274"/>
    <w:rsid w:val="003F0CC3"/>
    <w:rsid w:val="003F769E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C57CC"/>
    <w:rsid w:val="005D20D1"/>
    <w:rsid w:val="005D297C"/>
    <w:rsid w:val="005F225C"/>
    <w:rsid w:val="005F4485"/>
    <w:rsid w:val="00600932"/>
    <w:rsid w:val="006021D8"/>
    <w:rsid w:val="00605B1A"/>
    <w:rsid w:val="00611955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E7033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D39"/>
    <w:rsid w:val="007928A5"/>
    <w:rsid w:val="0079376D"/>
    <w:rsid w:val="00793A0A"/>
    <w:rsid w:val="00795FE5"/>
    <w:rsid w:val="007A38BA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461E3"/>
    <w:rsid w:val="0085099C"/>
    <w:rsid w:val="008515B9"/>
    <w:rsid w:val="00857FE6"/>
    <w:rsid w:val="00864655"/>
    <w:rsid w:val="008708B0"/>
    <w:rsid w:val="00884AB0"/>
    <w:rsid w:val="008876D7"/>
    <w:rsid w:val="00896A01"/>
    <w:rsid w:val="008B2A35"/>
    <w:rsid w:val="008C71EF"/>
    <w:rsid w:val="008D0FF8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74ACA"/>
    <w:rsid w:val="009768EA"/>
    <w:rsid w:val="00976B14"/>
    <w:rsid w:val="00984761"/>
    <w:rsid w:val="00986A91"/>
    <w:rsid w:val="009A1F8F"/>
    <w:rsid w:val="009A66CF"/>
    <w:rsid w:val="009C0DDE"/>
    <w:rsid w:val="009C1021"/>
    <w:rsid w:val="009E28E6"/>
    <w:rsid w:val="009F267B"/>
    <w:rsid w:val="009F3BF0"/>
    <w:rsid w:val="00A03E5B"/>
    <w:rsid w:val="00A2256D"/>
    <w:rsid w:val="00A22DC2"/>
    <w:rsid w:val="00A230E1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61C6D"/>
    <w:rsid w:val="00B61E22"/>
    <w:rsid w:val="00B726DA"/>
    <w:rsid w:val="00B81935"/>
    <w:rsid w:val="00B83080"/>
    <w:rsid w:val="00B84E00"/>
    <w:rsid w:val="00B92ABA"/>
    <w:rsid w:val="00BB67AD"/>
    <w:rsid w:val="00BB6E2F"/>
    <w:rsid w:val="00BB6EBA"/>
    <w:rsid w:val="00BB79E0"/>
    <w:rsid w:val="00BB7D87"/>
    <w:rsid w:val="00BC5A95"/>
    <w:rsid w:val="00BC748F"/>
    <w:rsid w:val="00BD26C3"/>
    <w:rsid w:val="00BD3487"/>
    <w:rsid w:val="00BE0C3D"/>
    <w:rsid w:val="00BF15C1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64031"/>
    <w:rsid w:val="00C80433"/>
    <w:rsid w:val="00C83422"/>
    <w:rsid w:val="00C932B3"/>
    <w:rsid w:val="00C960FD"/>
    <w:rsid w:val="00CC416B"/>
    <w:rsid w:val="00CC7840"/>
    <w:rsid w:val="00CD6BCA"/>
    <w:rsid w:val="00CE3FFF"/>
    <w:rsid w:val="00CF12A1"/>
    <w:rsid w:val="00CF375E"/>
    <w:rsid w:val="00CF3BC2"/>
    <w:rsid w:val="00CF615D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75D88"/>
    <w:rsid w:val="00D83B46"/>
    <w:rsid w:val="00D94AB7"/>
    <w:rsid w:val="00DA00E5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2608"/>
    <w:rsid w:val="00DF5EE8"/>
    <w:rsid w:val="00E13E0E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8136C"/>
    <w:rsid w:val="00E84BA4"/>
    <w:rsid w:val="00E900CC"/>
    <w:rsid w:val="00EA4AAE"/>
    <w:rsid w:val="00EA6615"/>
    <w:rsid w:val="00EB0049"/>
    <w:rsid w:val="00EB1312"/>
    <w:rsid w:val="00EB4AFE"/>
    <w:rsid w:val="00EB75BA"/>
    <w:rsid w:val="00ED0EC4"/>
    <w:rsid w:val="00ED494A"/>
    <w:rsid w:val="00ED6BF4"/>
    <w:rsid w:val="00EE41F5"/>
    <w:rsid w:val="00EE4E1E"/>
    <w:rsid w:val="00EF524C"/>
    <w:rsid w:val="00F040B3"/>
    <w:rsid w:val="00F04A55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570D6"/>
    <w:rsid w:val="00F6178E"/>
    <w:rsid w:val="00F71F2D"/>
    <w:rsid w:val="00F7209B"/>
    <w:rsid w:val="00F75596"/>
    <w:rsid w:val="00F77833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67096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CAC0-0327-42DC-8CD9-85A99995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ректор</cp:lastModifiedBy>
  <cp:revision>8</cp:revision>
  <cp:lastPrinted>2019-11-15T08:53:00Z</cp:lastPrinted>
  <dcterms:created xsi:type="dcterms:W3CDTF">2022-10-31T08:06:00Z</dcterms:created>
  <dcterms:modified xsi:type="dcterms:W3CDTF">2022-11-24T13:53:00Z</dcterms:modified>
</cp:coreProperties>
</file>